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4" w:rsidRPr="00B31BAF" w:rsidRDefault="00C05EEA" w:rsidP="00C05EEA">
      <w:pPr>
        <w:jc w:val="right"/>
        <w:rPr>
          <w:rFonts w:ascii="Cambria" w:hAnsi="Cambria"/>
          <w:lang w:eastAsia="pl-PL"/>
        </w:rPr>
      </w:pPr>
      <w:r w:rsidRPr="00B31BAF">
        <w:rPr>
          <w:rFonts w:ascii="Cambria" w:hAnsi="Cambria"/>
          <w:lang w:eastAsia="pl-PL"/>
        </w:rPr>
        <w:t>Zał</w:t>
      </w:r>
      <w:r w:rsidR="002573FD" w:rsidRPr="00B31BAF">
        <w:rPr>
          <w:rFonts w:ascii="Cambria" w:hAnsi="Cambria"/>
          <w:lang w:eastAsia="pl-PL"/>
        </w:rPr>
        <w:t>ą</w:t>
      </w:r>
      <w:r w:rsidRPr="00B31BAF">
        <w:rPr>
          <w:rFonts w:ascii="Cambria" w:hAnsi="Cambria"/>
          <w:lang w:eastAsia="pl-PL"/>
        </w:rPr>
        <w:t xml:space="preserve">cznik nr </w:t>
      </w:r>
      <w:r w:rsidR="00B66F99" w:rsidRPr="00B31BAF">
        <w:rPr>
          <w:rFonts w:ascii="Cambria" w:hAnsi="Cambria"/>
          <w:lang w:eastAsia="pl-PL"/>
        </w:rPr>
        <w:t>4</w:t>
      </w:r>
      <w:r w:rsidRPr="00B31BAF">
        <w:rPr>
          <w:rFonts w:ascii="Cambria" w:hAnsi="Cambria"/>
          <w:lang w:eastAsia="pl-PL"/>
        </w:rPr>
        <w:t xml:space="preserve"> do SI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>zrealizowanych zamówień potwierdzających spełnianie warunku DOŚWIADCZENIA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1B4C3D" w:rsidRPr="001B4C3D" w:rsidRDefault="005D076B" w:rsidP="001B4C3D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pl-PL" w:eastAsia="pl-PL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Pr="001B4C3D">
        <w:rPr>
          <w:rFonts w:ascii="Times New Roman" w:hAnsi="Times New Roman"/>
          <w:bCs/>
          <w:sz w:val="24"/>
          <w:szCs w:val="24"/>
        </w:rPr>
        <w:t>„</w:t>
      </w:r>
      <w:r w:rsidR="001B4C3D" w:rsidRPr="001B4C3D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pl-PL" w:eastAsia="pl-PL"/>
        </w:rPr>
        <w:t xml:space="preserve">Odbiór i zagospodarowanie odpadów komunalnych z terenu Gminy Tyszowce </w:t>
      </w:r>
    </w:p>
    <w:p w:rsidR="005D076B" w:rsidRPr="001B4C3D" w:rsidRDefault="001B4C3D" w:rsidP="001B4C3D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4C3D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pl-PL" w:eastAsia="pl-PL"/>
        </w:rPr>
        <w:t>od 1 września 2020 roku do 31 sierpnia 2021 roku</w:t>
      </w:r>
      <w:r w:rsidR="005D076B" w:rsidRPr="001B4C3D">
        <w:rPr>
          <w:rFonts w:ascii="Times New Roman" w:hAnsi="Times New Roman"/>
          <w:bCs/>
          <w:sz w:val="24"/>
          <w:szCs w:val="24"/>
        </w:rPr>
        <w:t>”</w:t>
      </w:r>
    </w:p>
    <w:bookmarkEnd w:id="0"/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is wykonanej/ywanej usługi mającej cechy określone w opisie warunku udziału w postępowaniu </w:t>
            </w:r>
            <w:r w:rsidR="002573FD"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 w:rsidR="0028578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SIWZ</w:t>
            </w:r>
          </w:p>
          <w:p w:rsidR="00F041BA" w:rsidRPr="005D076B" w:rsidRDefault="00F041BA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(w szczególności inf</w:t>
            </w:r>
            <w:r w:rsidR="003D1F32"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o</w:t>
            </w: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 xml:space="preserve">. dot. łącznej masy (w Mg) odebranych odpadów komunal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8"/>
      <w:footerReference w:type="default" r:id="rId9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56" w:rsidRDefault="00031956">
      <w:r>
        <w:separator/>
      </w:r>
    </w:p>
  </w:endnote>
  <w:endnote w:type="continuationSeparator" w:id="0">
    <w:p w:rsidR="00031956" w:rsidRDefault="0003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56" w:rsidRDefault="00031956">
      <w:r>
        <w:separator/>
      </w:r>
    </w:p>
  </w:footnote>
  <w:footnote w:type="continuationSeparator" w:id="0">
    <w:p w:rsidR="00031956" w:rsidRDefault="0003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 w15:restartNumberingAfterBreak="0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 w15:restartNumberingAfterBreak="0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53EA"/>
    <w:rsid w:val="00766381"/>
    <w:rsid w:val="007670DA"/>
    <w:rsid w:val="007711DF"/>
    <w:rsid w:val="00771608"/>
    <w:rsid w:val="00771E91"/>
    <w:rsid w:val="00774B91"/>
    <w:rsid w:val="007751E8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2565DA-BE7C-4328-9F4B-C02C0C9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2040-2678-47E2-91AA-D240956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admin</cp:lastModifiedBy>
  <cp:revision>7</cp:revision>
  <cp:lastPrinted>2020-08-12T11:37:00Z</cp:lastPrinted>
  <dcterms:created xsi:type="dcterms:W3CDTF">2016-12-04T19:51:00Z</dcterms:created>
  <dcterms:modified xsi:type="dcterms:W3CDTF">2020-08-12T11:37:00Z</dcterms:modified>
</cp:coreProperties>
</file>